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E259" w14:textId="25706305" w:rsidR="00D13B00" w:rsidRPr="0050255D" w:rsidRDefault="00070697" w:rsidP="004E4DEF">
      <w:pPr>
        <w:rPr>
          <w:rFonts w:ascii="Times New Roman" w:hAnsi="Times New Roman"/>
          <w:b w:val="0"/>
          <w:i/>
          <w:sz w:val="22"/>
          <w:szCs w:val="22"/>
        </w:rPr>
      </w:pPr>
      <w:r w:rsidRPr="0050255D">
        <w:rPr>
          <w:rFonts w:ascii="Times New Roman" w:hAnsi="Times New Roman"/>
          <w:sz w:val="22"/>
          <w:szCs w:val="22"/>
        </w:rPr>
        <w:t xml:space="preserve">             </w:t>
      </w:r>
      <w:r w:rsidR="005D29A3" w:rsidRPr="0050255D">
        <w:rPr>
          <w:rFonts w:ascii="Times New Roman" w:hAnsi="Times New Roman"/>
          <w:sz w:val="22"/>
          <w:szCs w:val="22"/>
        </w:rPr>
        <w:t xml:space="preserve">TRUNG TÂM </w:t>
      </w:r>
      <w:bookmarkStart w:id="0" w:name="_GoBack"/>
      <w:bookmarkEnd w:id="0"/>
      <w:r w:rsidR="005D29A3" w:rsidRPr="0050255D">
        <w:rPr>
          <w:rFonts w:ascii="Times New Roman" w:hAnsi="Times New Roman"/>
          <w:sz w:val="22"/>
          <w:szCs w:val="22"/>
        </w:rPr>
        <w:t>TT - TV</w:t>
      </w:r>
      <w:r w:rsidR="007105B9" w:rsidRPr="0050255D">
        <w:rPr>
          <w:rFonts w:ascii="Times New Roman" w:hAnsi="Times New Roman"/>
          <w:sz w:val="22"/>
          <w:szCs w:val="22"/>
        </w:rPr>
        <w:t xml:space="preserve"> </w:t>
      </w:r>
      <w:r w:rsidR="00F64A21" w:rsidRPr="0050255D">
        <w:rPr>
          <w:rFonts w:ascii="Times New Roman" w:hAnsi="Times New Roman"/>
          <w:sz w:val="22"/>
          <w:szCs w:val="22"/>
        </w:rPr>
        <w:t xml:space="preserve">  </w:t>
      </w:r>
      <w:r w:rsidRPr="0050255D">
        <w:rPr>
          <w:rFonts w:ascii="Times New Roman" w:hAnsi="Times New Roman"/>
          <w:sz w:val="22"/>
          <w:szCs w:val="22"/>
        </w:rPr>
        <w:t xml:space="preserve">          </w:t>
      </w:r>
      <w:r w:rsidR="00F64A21" w:rsidRPr="0050255D">
        <w:rPr>
          <w:rFonts w:ascii="Times New Roman" w:hAnsi="Times New Roman"/>
          <w:sz w:val="22"/>
          <w:szCs w:val="22"/>
        </w:rPr>
        <w:t>LỊCH CÔNG TÁC TUẦN</w:t>
      </w:r>
      <w:r w:rsidR="00444897" w:rsidRPr="0050255D">
        <w:rPr>
          <w:rFonts w:ascii="Times New Roman" w:hAnsi="Times New Roman"/>
          <w:sz w:val="22"/>
          <w:szCs w:val="22"/>
        </w:rPr>
        <w:t xml:space="preserve"> </w:t>
      </w:r>
      <w:r w:rsidR="001F5D80" w:rsidRPr="0050255D">
        <w:rPr>
          <w:rFonts w:ascii="Times New Roman" w:hAnsi="Times New Roman"/>
          <w:sz w:val="22"/>
          <w:szCs w:val="22"/>
          <w:lang w:val="vi-VN"/>
        </w:rPr>
        <w:t>10</w:t>
      </w:r>
      <w:r w:rsidR="00A61E7C" w:rsidRPr="0050255D">
        <w:rPr>
          <w:rFonts w:ascii="Times New Roman" w:hAnsi="Times New Roman"/>
          <w:sz w:val="22"/>
          <w:szCs w:val="22"/>
        </w:rPr>
        <w:t xml:space="preserve"> </w:t>
      </w:r>
      <w:r w:rsidRPr="0050255D">
        <w:rPr>
          <w:rFonts w:ascii="Times New Roman" w:hAnsi="Times New Roman"/>
          <w:sz w:val="22"/>
          <w:szCs w:val="22"/>
        </w:rPr>
        <w:t xml:space="preserve">        </w:t>
      </w:r>
      <w:r w:rsidR="00F13423" w:rsidRPr="0050255D">
        <w:rPr>
          <w:rFonts w:ascii="Times New Roman" w:hAnsi="Times New Roman"/>
          <w:b w:val="0"/>
          <w:i/>
          <w:sz w:val="22"/>
          <w:szCs w:val="22"/>
        </w:rPr>
        <w:t>(Từ ngày</w:t>
      </w:r>
      <w:r w:rsidR="00275779" w:rsidRPr="0050255D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1F5D80" w:rsidRPr="0050255D">
        <w:rPr>
          <w:rFonts w:ascii="Times New Roman" w:hAnsi="Times New Roman"/>
          <w:b w:val="0"/>
          <w:i/>
          <w:sz w:val="22"/>
          <w:szCs w:val="22"/>
        </w:rPr>
        <w:t>02/10</w:t>
      </w:r>
      <w:r w:rsidR="0008378C" w:rsidRPr="0050255D">
        <w:rPr>
          <w:rFonts w:ascii="Times New Roman" w:hAnsi="Times New Roman"/>
          <w:b w:val="0"/>
          <w:i/>
          <w:sz w:val="22"/>
          <w:szCs w:val="22"/>
        </w:rPr>
        <w:t>/2023</w:t>
      </w:r>
      <w:r w:rsidR="00C036CD" w:rsidRPr="0050255D">
        <w:rPr>
          <w:rFonts w:ascii="Times New Roman" w:hAnsi="Times New Roman"/>
          <w:b w:val="0"/>
          <w:i/>
          <w:sz w:val="22"/>
          <w:szCs w:val="22"/>
        </w:rPr>
        <w:t xml:space="preserve"> đến ngày </w:t>
      </w:r>
      <w:r w:rsidR="001F5D80" w:rsidRPr="0050255D">
        <w:rPr>
          <w:rFonts w:ascii="Times New Roman" w:hAnsi="Times New Roman"/>
          <w:b w:val="0"/>
          <w:i/>
          <w:sz w:val="22"/>
          <w:szCs w:val="22"/>
        </w:rPr>
        <w:t>08</w:t>
      </w:r>
      <w:r w:rsidR="00B752C5" w:rsidRPr="0050255D">
        <w:rPr>
          <w:rFonts w:ascii="Times New Roman" w:hAnsi="Times New Roman"/>
          <w:b w:val="0"/>
          <w:i/>
          <w:sz w:val="22"/>
          <w:szCs w:val="22"/>
        </w:rPr>
        <w:t>/10</w:t>
      </w:r>
      <w:r w:rsidR="00F73C66" w:rsidRPr="0050255D">
        <w:rPr>
          <w:rFonts w:ascii="Times New Roman" w:hAnsi="Times New Roman"/>
          <w:b w:val="0"/>
          <w:i/>
          <w:sz w:val="22"/>
          <w:szCs w:val="22"/>
        </w:rPr>
        <w:t>/2023</w:t>
      </w:r>
      <w:r w:rsidR="007105B9" w:rsidRPr="0050255D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750A48AB" w14:textId="77777777" w:rsidR="00D83615" w:rsidRPr="0050255D" w:rsidRDefault="00D83615" w:rsidP="004E4DEF">
      <w:pPr>
        <w:rPr>
          <w:rFonts w:ascii="Times New Roman" w:hAnsi="Times New Roman"/>
          <w:b w:val="0"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575"/>
        <w:gridCol w:w="917"/>
        <w:gridCol w:w="1182"/>
        <w:gridCol w:w="4653"/>
        <w:gridCol w:w="3601"/>
        <w:gridCol w:w="1146"/>
        <w:gridCol w:w="2021"/>
        <w:gridCol w:w="1808"/>
      </w:tblGrid>
      <w:tr w:rsidR="008F3E73" w:rsidRPr="0050255D" w14:paraId="644C1699" w14:textId="77777777" w:rsidTr="0046080F">
        <w:trPr>
          <w:trHeight w:val="620"/>
        </w:trPr>
        <w:tc>
          <w:tcPr>
            <w:tcW w:w="537" w:type="pct"/>
            <w:gridSpan w:val="3"/>
            <w:tcBorders>
              <w:bottom w:val="single" w:sz="4" w:space="0" w:color="auto"/>
            </w:tcBorders>
            <w:vAlign w:val="center"/>
          </w:tcPr>
          <w:p w14:paraId="2692CE3F" w14:textId="77777777" w:rsidR="00955F96" w:rsidRPr="0050255D" w:rsidRDefault="00955F96" w:rsidP="0046080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Thời gian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8FEFFC1" w14:textId="77777777" w:rsidR="00955F96" w:rsidRPr="0050255D" w:rsidRDefault="00955F96" w:rsidP="0046080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Địa</w:t>
            </w:r>
          </w:p>
          <w:p w14:paraId="19A68A26" w14:textId="77777777" w:rsidR="00955F96" w:rsidRPr="0050255D" w:rsidRDefault="00955F96" w:rsidP="0046080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điểm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250E9106" w14:textId="77777777" w:rsidR="00955F96" w:rsidRPr="0050255D" w:rsidRDefault="00955F96" w:rsidP="0046080F">
            <w:pPr>
              <w:ind w:left="-24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Nội dung</w:t>
            </w:r>
          </w:p>
        </w:tc>
        <w:tc>
          <w:tcPr>
            <w:tcW w:w="1470" w:type="pct"/>
            <w:gridSpan w:val="2"/>
            <w:tcBorders>
              <w:bottom w:val="single" w:sz="4" w:space="0" w:color="auto"/>
            </w:tcBorders>
            <w:vAlign w:val="center"/>
          </w:tcPr>
          <w:p w14:paraId="3ADE5604" w14:textId="77777777" w:rsidR="00955F96" w:rsidRPr="0050255D" w:rsidRDefault="00955F96" w:rsidP="0046080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Thành phần</w:t>
            </w:r>
            <w:r w:rsidR="0078516E" w:rsidRPr="0050255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mời dự họp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E96B230" w14:textId="77777777" w:rsidR="00955F96" w:rsidRPr="0050255D" w:rsidRDefault="00955F96" w:rsidP="0046080F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Chủ trì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763EDA5D" w14:textId="77777777" w:rsidR="00955F96" w:rsidRPr="0050255D" w:rsidRDefault="00955F96" w:rsidP="0046080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spacing w:val="-8"/>
                <w:sz w:val="22"/>
                <w:szCs w:val="22"/>
              </w:rPr>
              <w:t>Chuẩn bị</w:t>
            </w:r>
          </w:p>
        </w:tc>
      </w:tr>
      <w:tr w:rsidR="00FC5BE4" w:rsidRPr="0050255D" w14:paraId="75661B1E" w14:textId="77777777" w:rsidTr="0046080F">
        <w:trPr>
          <w:trHeight w:val="515"/>
        </w:trPr>
        <w:tc>
          <w:tcPr>
            <w:tcW w:w="253" w:type="pct"/>
            <w:gridSpan w:val="2"/>
            <w:vAlign w:val="center"/>
          </w:tcPr>
          <w:p w14:paraId="560BCC50" w14:textId="77777777" w:rsidR="00FC5BE4" w:rsidRPr="0050255D" w:rsidRDefault="00FC5BE4" w:rsidP="0046080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Thứ 2</w:t>
            </w:r>
          </w:p>
          <w:p w14:paraId="1DAA0603" w14:textId="77777777" w:rsidR="00FC5BE4" w:rsidRPr="0050255D" w:rsidRDefault="00FC5BE4" w:rsidP="0046080F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2"/>
                <w:szCs w:val="22"/>
                <w:lang w:val="vi-VN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  <w:lang w:val="vi-VN"/>
              </w:rPr>
              <w:t>02/10</w:t>
            </w:r>
          </w:p>
        </w:tc>
        <w:tc>
          <w:tcPr>
            <w:tcW w:w="284" w:type="pct"/>
            <w:vAlign w:val="center"/>
          </w:tcPr>
          <w:p w14:paraId="1EB5589D" w14:textId="5BE429C0" w:rsidR="00FC5BE4" w:rsidRPr="0050255D" w:rsidRDefault="00FC5BE4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2E15495E" w14:textId="306633F6" w:rsidR="00FC5BE4" w:rsidRPr="0050255D" w:rsidRDefault="00FC5BE4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vAlign w:val="center"/>
          </w:tcPr>
          <w:p w14:paraId="01AC55D2" w14:textId="4CB0A992" w:rsidR="00FC5BE4" w:rsidRPr="0050255D" w:rsidRDefault="00FC5BE4" w:rsidP="0046080F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gridSpan w:val="2"/>
            <w:vAlign w:val="center"/>
          </w:tcPr>
          <w:p w14:paraId="4B651562" w14:textId="69390CE5" w:rsidR="00FC5BE4" w:rsidRPr="0050255D" w:rsidRDefault="00FC5BE4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6" w:type="pct"/>
            <w:vAlign w:val="center"/>
          </w:tcPr>
          <w:p w14:paraId="7FF21E00" w14:textId="2D106680" w:rsidR="00FC5BE4" w:rsidRPr="0050255D" w:rsidRDefault="00FC5BE4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0675EF33" w14:textId="639382DE" w:rsidR="00FC5BE4" w:rsidRPr="0050255D" w:rsidRDefault="00FC5BE4" w:rsidP="0046080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F4460" w:rsidRPr="0050255D" w14:paraId="19B7E45E" w14:textId="77777777" w:rsidTr="0046080F">
        <w:trPr>
          <w:trHeight w:val="533"/>
        </w:trPr>
        <w:tc>
          <w:tcPr>
            <w:tcW w:w="253" w:type="pct"/>
            <w:gridSpan w:val="2"/>
            <w:vAlign w:val="center"/>
          </w:tcPr>
          <w:p w14:paraId="2A5AA5EA" w14:textId="77777777" w:rsidR="00BF4460" w:rsidRPr="0050255D" w:rsidRDefault="00BF4460" w:rsidP="0046080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Thứ 3</w:t>
            </w:r>
          </w:p>
          <w:p w14:paraId="729BDD58" w14:textId="77777777" w:rsidR="00BF4460" w:rsidRPr="0050255D" w:rsidRDefault="00BF4460" w:rsidP="0046080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03/10</w:t>
            </w:r>
          </w:p>
        </w:tc>
        <w:tc>
          <w:tcPr>
            <w:tcW w:w="284" w:type="pct"/>
            <w:vAlign w:val="center"/>
          </w:tcPr>
          <w:p w14:paraId="608762EA" w14:textId="67AF391F" w:rsidR="00BF4460" w:rsidRPr="0050255D" w:rsidRDefault="00D46B4B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8h15</w:t>
            </w:r>
          </w:p>
        </w:tc>
        <w:tc>
          <w:tcPr>
            <w:tcW w:w="366" w:type="pct"/>
            <w:vAlign w:val="center"/>
          </w:tcPr>
          <w:p w14:paraId="78D112A2" w14:textId="6C1FBBCD" w:rsidR="00BF4460" w:rsidRPr="0050255D" w:rsidRDefault="00D46B4B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.502</w:t>
            </w:r>
          </w:p>
        </w:tc>
        <w:tc>
          <w:tcPr>
            <w:tcW w:w="1441" w:type="pct"/>
            <w:vAlign w:val="center"/>
          </w:tcPr>
          <w:p w14:paraId="07C4C106" w14:textId="3D18CC88" w:rsidR="00BF4460" w:rsidRPr="0050255D" w:rsidRDefault="00D46B4B" w:rsidP="0046080F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Họp đơn vị ( Một số nội dung về công tác tổ chức, chuẩn bị Đại hội CNVC</w:t>
            </w:r>
            <w:r w:rsidR="0031398A"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năm học 2023-2024</w:t>
            </w: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70" w:type="pct"/>
            <w:gridSpan w:val="2"/>
            <w:vAlign w:val="center"/>
          </w:tcPr>
          <w:p w14:paraId="222DB383" w14:textId="7AE4A83F" w:rsidR="00BF4460" w:rsidRPr="0050255D" w:rsidRDefault="00D46B4B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Toàn thể cán bộ trung tâm</w:t>
            </w:r>
          </w:p>
        </w:tc>
        <w:tc>
          <w:tcPr>
            <w:tcW w:w="626" w:type="pct"/>
            <w:vAlign w:val="center"/>
          </w:tcPr>
          <w:p w14:paraId="4E4C6222" w14:textId="2384BCDF" w:rsidR="00BF4460" w:rsidRPr="0050255D" w:rsidRDefault="00D46B4B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GĐ Trần Minh Ngọc</w:t>
            </w:r>
          </w:p>
        </w:tc>
        <w:tc>
          <w:tcPr>
            <w:tcW w:w="560" w:type="pct"/>
            <w:vAlign w:val="center"/>
          </w:tcPr>
          <w:p w14:paraId="635D9F5F" w14:textId="45CDB7D4" w:rsidR="00BF4460" w:rsidRPr="0050255D" w:rsidRDefault="00D46B4B" w:rsidP="0046080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ĐC </w:t>
            </w:r>
            <w:r w:rsidR="0031398A"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ường Thị Hà</w:t>
            </w: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6080F" w:rsidRPr="0050255D" w14:paraId="57F1141B" w14:textId="77777777" w:rsidTr="0046080F">
        <w:trPr>
          <w:trHeight w:val="1253"/>
        </w:trPr>
        <w:tc>
          <w:tcPr>
            <w:tcW w:w="253" w:type="pct"/>
            <w:gridSpan w:val="2"/>
            <w:vMerge w:val="restart"/>
            <w:vAlign w:val="center"/>
          </w:tcPr>
          <w:p w14:paraId="121A4C13" w14:textId="7FE01A86" w:rsidR="00BC4663" w:rsidRPr="0050255D" w:rsidRDefault="00BC4663" w:rsidP="00BC466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Thứ 4</w:t>
            </w:r>
          </w:p>
          <w:p w14:paraId="2FEAD1E4" w14:textId="7DCDB835" w:rsidR="0046080F" w:rsidRPr="0050255D" w:rsidRDefault="00BC4663" w:rsidP="00BC466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04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5E82F2B7" w14:textId="77777777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8h00</w:t>
            </w:r>
          </w:p>
        </w:tc>
        <w:tc>
          <w:tcPr>
            <w:tcW w:w="366" w:type="pct"/>
            <w:vMerge w:val="restart"/>
            <w:vAlign w:val="center"/>
          </w:tcPr>
          <w:p w14:paraId="7AFC6053" w14:textId="77777777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.302</w:t>
            </w:r>
          </w:p>
          <w:p w14:paraId="60A63CFB" w14:textId="3F0842DE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</w:t>
            </w:r>
            <w:r w:rsidRPr="0050255D">
              <w:rPr>
                <w:rFonts w:ascii="Times New Roman" w:hAnsi="Times New Roman" w:hint="eastAsia"/>
                <w:b w:val="0"/>
                <w:color w:val="000000" w:themeColor="text1"/>
                <w:sz w:val="22"/>
                <w:szCs w:val="22"/>
              </w:rPr>
              <w:t>Đ</w:t>
            </w: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441" w:type="pct"/>
            <w:vAlign w:val="center"/>
          </w:tcPr>
          <w:p w14:paraId="647E559A" w14:textId="77777777" w:rsidR="0046080F" w:rsidRPr="0050255D" w:rsidRDefault="0046080F" w:rsidP="0046080F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Lễ trao tặng Huy hiệu 30 năm tuổi Đảng.</w:t>
            </w:r>
          </w:p>
        </w:tc>
        <w:tc>
          <w:tcPr>
            <w:tcW w:w="1470" w:type="pct"/>
            <w:gridSpan w:val="2"/>
            <w:vAlign w:val="center"/>
          </w:tcPr>
          <w:p w14:paraId="5E74FB91" w14:textId="20D20025" w:rsidR="0046080F" w:rsidRPr="0050255D" w:rsidRDefault="0046080F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BCH Đảng bộ; các Ban chi ủy chi bộ, Bí thư, Phó Bí thư các chi bộ; các Trưởng đơn vị, đoàn thể cấp trường; đồng chí Thiều Minh Tú - đảng viên nhận Huy hiệu Đảng; toàn thể đảng viên Chi bộ phòng TTr-PC và khách mời</w:t>
            </w:r>
            <w:r w:rsidR="00C47E0F"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5DA6EEC7" w14:textId="512F5B65" w:rsidR="00C47E0F" w:rsidRPr="0050255D" w:rsidRDefault="00C47E0F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(Ban chi ủy)</w:t>
            </w:r>
          </w:p>
        </w:tc>
        <w:tc>
          <w:tcPr>
            <w:tcW w:w="626" w:type="pct"/>
            <w:vMerge w:val="restart"/>
            <w:vAlign w:val="center"/>
          </w:tcPr>
          <w:p w14:paraId="68232F78" w14:textId="538567E6" w:rsidR="0046080F" w:rsidRPr="0050255D" w:rsidRDefault="0029058D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Bí thư Đảng ủy</w:t>
            </w:r>
          </w:p>
        </w:tc>
        <w:tc>
          <w:tcPr>
            <w:tcW w:w="560" w:type="pct"/>
            <w:vMerge w:val="restart"/>
            <w:vAlign w:val="center"/>
          </w:tcPr>
          <w:p w14:paraId="28E0ED01" w14:textId="7AD9A251" w:rsidR="0046080F" w:rsidRPr="0050255D" w:rsidRDefault="0029058D" w:rsidP="0046080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VPĐU</w:t>
            </w:r>
          </w:p>
        </w:tc>
      </w:tr>
      <w:tr w:rsidR="0046080F" w:rsidRPr="0050255D" w14:paraId="405953D2" w14:textId="77777777" w:rsidTr="0046080F">
        <w:trPr>
          <w:trHeight w:val="947"/>
        </w:trPr>
        <w:tc>
          <w:tcPr>
            <w:tcW w:w="253" w:type="pct"/>
            <w:gridSpan w:val="2"/>
            <w:vMerge/>
            <w:vAlign w:val="center"/>
          </w:tcPr>
          <w:p w14:paraId="569D3A5B" w14:textId="77777777" w:rsidR="0046080F" w:rsidRPr="0050255D" w:rsidRDefault="0046080F" w:rsidP="0046080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68D49A22" w14:textId="77777777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8h30</w:t>
            </w:r>
          </w:p>
        </w:tc>
        <w:tc>
          <w:tcPr>
            <w:tcW w:w="366" w:type="pct"/>
            <w:vMerge/>
            <w:vAlign w:val="center"/>
          </w:tcPr>
          <w:p w14:paraId="3F2A0BD4" w14:textId="77777777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pct"/>
            <w:vAlign w:val="center"/>
          </w:tcPr>
          <w:p w14:paraId="4B14990F" w14:textId="77777777" w:rsidR="0046080F" w:rsidRPr="0050255D" w:rsidRDefault="0046080F" w:rsidP="0046080F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Hội nghị sơ kết công tác xây dựng Đảng 9 tháng đầu năm 2023.</w:t>
            </w:r>
          </w:p>
        </w:tc>
        <w:tc>
          <w:tcPr>
            <w:tcW w:w="1470" w:type="pct"/>
            <w:gridSpan w:val="2"/>
            <w:vAlign w:val="center"/>
          </w:tcPr>
          <w:p w14:paraId="7040B481" w14:textId="45B4B503" w:rsidR="0046080F" w:rsidRPr="0050255D" w:rsidRDefault="0046080F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BCH Đảng bộ; các Ban chi ủy chi bộ, Bí thư, Phó Bí thư các chi bộ; các Trưởng đơn vị, đoàn thể cấp trường và khách mời.</w:t>
            </w:r>
            <w:r w:rsidR="00C47E0F"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(Ban chi ủy)</w:t>
            </w:r>
          </w:p>
        </w:tc>
        <w:tc>
          <w:tcPr>
            <w:tcW w:w="626" w:type="pct"/>
            <w:vMerge/>
            <w:vAlign w:val="center"/>
          </w:tcPr>
          <w:p w14:paraId="7D59B3D1" w14:textId="77777777" w:rsidR="0046080F" w:rsidRPr="0050255D" w:rsidRDefault="0046080F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14:paraId="75545BF9" w14:textId="77777777" w:rsidR="0046080F" w:rsidRPr="0050255D" w:rsidRDefault="0046080F" w:rsidP="0046080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F4460" w:rsidRPr="0050255D" w14:paraId="22B7503B" w14:textId="77777777" w:rsidTr="0046080F">
        <w:trPr>
          <w:trHeight w:val="560"/>
        </w:trPr>
        <w:tc>
          <w:tcPr>
            <w:tcW w:w="253" w:type="pct"/>
            <w:gridSpan w:val="2"/>
            <w:vAlign w:val="center"/>
          </w:tcPr>
          <w:p w14:paraId="5389F794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Thứ 5</w:t>
            </w:r>
          </w:p>
          <w:p w14:paraId="6EEBBA83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05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645F13F2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8h00</w:t>
            </w:r>
          </w:p>
        </w:tc>
        <w:tc>
          <w:tcPr>
            <w:tcW w:w="366" w:type="pct"/>
            <w:vAlign w:val="center"/>
          </w:tcPr>
          <w:p w14:paraId="2E8D1B88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.302</w:t>
            </w:r>
          </w:p>
          <w:p w14:paraId="76660A78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ĐH</w:t>
            </w:r>
          </w:p>
        </w:tc>
        <w:tc>
          <w:tcPr>
            <w:tcW w:w="1441" w:type="pct"/>
            <w:vAlign w:val="center"/>
          </w:tcPr>
          <w:p w14:paraId="43AC842C" w14:textId="77777777" w:rsidR="00BF4460" w:rsidRPr="0050255D" w:rsidRDefault="00BF4460" w:rsidP="0046080F">
            <w:pPr>
              <w:spacing w:before="120"/>
              <w:jc w:val="both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vi-VN"/>
              </w:rPr>
            </w:pPr>
            <w:r w:rsidRPr="0050255D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vi-VN"/>
              </w:rPr>
              <w:t>Hội nghị Giao ban công tác tháng 10.</w:t>
            </w:r>
          </w:p>
        </w:tc>
        <w:tc>
          <w:tcPr>
            <w:tcW w:w="1470" w:type="pct"/>
            <w:gridSpan w:val="2"/>
            <w:vAlign w:val="center"/>
          </w:tcPr>
          <w:p w14:paraId="4C575916" w14:textId="77777777" w:rsidR="00BF4460" w:rsidRPr="0050255D" w:rsidRDefault="00BF4460" w:rsidP="0046080F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- Mời: BTV Đảng ủy, Chủ tịch HĐ trường;</w:t>
            </w:r>
          </w:p>
          <w:p w14:paraId="4E01774F" w14:textId="0EE0B7CE" w:rsidR="00BF4460" w:rsidRPr="0050255D" w:rsidRDefault="00BF4460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>- Ban Giám hiệu; Trưởng, Phó đơn vị, tổ chức, đoàn thể cấp trường.</w:t>
            </w:r>
            <w:r w:rsidR="00687735" w:rsidRPr="0050255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Ban Giám đốc)</w:t>
            </w:r>
          </w:p>
        </w:tc>
        <w:tc>
          <w:tcPr>
            <w:tcW w:w="626" w:type="pct"/>
            <w:vAlign w:val="center"/>
          </w:tcPr>
          <w:p w14:paraId="294AF521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50255D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Hiệu trưởng</w:t>
            </w:r>
          </w:p>
        </w:tc>
        <w:tc>
          <w:tcPr>
            <w:tcW w:w="560" w:type="pct"/>
            <w:vAlign w:val="center"/>
          </w:tcPr>
          <w:p w14:paraId="3BAACE40" w14:textId="77777777" w:rsidR="00BF4460" w:rsidRPr="0050255D" w:rsidRDefault="00BF4460" w:rsidP="0046080F">
            <w:pPr>
              <w:ind w:right="-108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  <w:r w:rsidRPr="0050255D"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  <w:t>P. TCHCQT</w:t>
            </w:r>
          </w:p>
        </w:tc>
      </w:tr>
      <w:tr w:rsidR="00BF4460" w:rsidRPr="0050255D" w14:paraId="38941ABD" w14:textId="77777777" w:rsidTr="0046080F">
        <w:trPr>
          <w:trHeight w:val="758"/>
        </w:trPr>
        <w:tc>
          <w:tcPr>
            <w:tcW w:w="253" w:type="pct"/>
            <w:gridSpan w:val="2"/>
            <w:vAlign w:val="center"/>
          </w:tcPr>
          <w:p w14:paraId="48EFF8DF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ứ 6</w:t>
            </w:r>
          </w:p>
          <w:p w14:paraId="392B6D7C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/1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52140C28" w14:textId="643F4B70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662339C3" w14:textId="6F3F236F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vAlign w:val="center"/>
          </w:tcPr>
          <w:p w14:paraId="706BE8DF" w14:textId="6E312AAD" w:rsidR="00BF4460" w:rsidRPr="0050255D" w:rsidRDefault="00BF4460" w:rsidP="0046080F">
            <w:pPr>
              <w:spacing w:before="120"/>
              <w:jc w:val="both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gridSpan w:val="2"/>
            <w:vAlign w:val="center"/>
          </w:tcPr>
          <w:p w14:paraId="76D19697" w14:textId="5BF8ADD2" w:rsidR="00BF4460" w:rsidRPr="0050255D" w:rsidRDefault="00BF4460" w:rsidP="0046080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DC3BBC5" w14:textId="0E2C7E5F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49074FFB" w14:textId="5DF80033" w:rsidR="00BF4460" w:rsidRPr="0050255D" w:rsidRDefault="00BF4460" w:rsidP="0046080F">
            <w:pPr>
              <w:ind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F4460" w:rsidRPr="0050255D" w14:paraId="71944A33" w14:textId="77777777" w:rsidTr="0046080F">
        <w:trPr>
          <w:trHeight w:val="1112"/>
        </w:trPr>
        <w:tc>
          <w:tcPr>
            <w:tcW w:w="253" w:type="pct"/>
            <w:gridSpan w:val="2"/>
            <w:vAlign w:val="center"/>
          </w:tcPr>
          <w:p w14:paraId="0D9D2384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Thứ 7</w:t>
            </w:r>
          </w:p>
          <w:p w14:paraId="606837F9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7/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2E11" w14:textId="77777777" w:rsidR="00BF4460" w:rsidRPr="0050255D" w:rsidRDefault="00BF4460" w:rsidP="0046080F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7h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727" w14:textId="77777777" w:rsidR="00BF4460" w:rsidRPr="0050255D" w:rsidRDefault="00BF4460" w:rsidP="0046080F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ội trường lớ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6C1" w14:textId="77777777" w:rsidR="00BF4460" w:rsidRPr="0050255D" w:rsidRDefault="00BF4460" w:rsidP="0046080F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pacing w:val="-6"/>
                <w:sz w:val="22"/>
                <w:szCs w:val="22"/>
              </w:rPr>
              <w:t>Tổ chức các hoạt động ngoại khóa về phòng cháy chữa cháy và cứu nạn, cứu hộ; thực tập phương án chữa cháy và cứu nạn, cứu hộ cho lực lượng phòng cháy chữa cháy và cứu nạn cứu hộ cơ sở năm 2023.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DD0" w14:textId="238A70A4" w:rsidR="00BF4460" w:rsidRPr="0050255D" w:rsidRDefault="00BF4460" w:rsidP="0046080F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Theo Kế hoạch số 313/KH-ĐHHĐ ngày 29/9/2023 của Hiệu trưởng.</w:t>
            </w:r>
            <w:r w:rsidR="00805EAB"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(Đ/c Trần Thanh Sơn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3EB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hòng Cảnh sát PCCC&amp;CNCH Công an tỉnh Thanh Hó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06C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.TCHCQT</w:t>
            </w:r>
          </w:p>
        </w:tc>
      </w:tr>
      <w:tr w:rsidR="00BF4460" w:rsidRPr="0050255D" w14:paraId="2F6C30EE" w14:textId="77777777" w:rsidTr="0046080F">
        <w:trPr>
          <w:trHeight w:val="488"/>
        </w:trPr>
        <w:tc>
          <w:tcPr>
            <w:tcW w:w="253" w:type="pct"/>
            <w:gridSpan w:val="2"/>
            <w:tcBorders>
              <w:bottom w:val="single" w:sz="4" w:space="0" w:color="auto"/>
            </w:tcBorders>
            <w:vAlign w:val="center"/>
          </w:tcPr>
          <w:p w14:paraId="60EF84DB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sz w:val="22"/>
                <w:szCs w:val="22"/>
              </w:rPr>
              <w:t>CN</w:t>
            </w:r>
          </w:p>
          <w:p w14:paraId="5FC8A8FD" w14:textId="77777777" w:rsidR="00BF4460" w:rsidRPr="0050255D" w:rsidRDefault="00BF4460" w:rsidP="0046080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0255D">
              <w:rPr>
                <w:rFonts w:ascii="Times New Roman" w:hAnsi="Times New Roman"/>
                <w:b w:val="0"/>
                <w:sz w:val="22"/>
                <w:szCs w:val="22"/>
              </w:rPr>
              <w:t>08/1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3007CD2D" w14:textId="77777777" w:rsidR="00BF4460" w:rsidRPr="0050255D" w:rsidRDefault="00BF4460" w:rsidP="0046080F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656F3F7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40DA228C" w14:textId="77777777" w:rsidR="00BF4460" w:rsidRPr="0050255D" w:rsidRDefault="00BF4460" w:rsidP="0046080F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2"/>
                <w:szCs w:val="22"/>
                <w:lang w:val="vi-VN"/>
              </w:rPr>
            </w:pPr>
          </w:p>
        </w:tc>
        <w:tc>
          <w:tcPr>
            <w:tcW w:w="1470" w:type="pct"/>
            <w:gridSpan w:val="2"/>
            <w:tcBorders>
              <w:bottom w:val="single" w:sz="4" w:space="0" w:color="auto"/>
            </w:tcBorders>
            <w:vAlign w:val="center"/>
          </w:tcPr>
          <w:p w14:paraId="0B6C2A35" w14:textId="77777777" w:rsidR="00BF4460" w:rsidRPr="0050255D" w:rsidRDefault="00BF4460" w:rsidP="0046080F">
            <w:pPr>
              <w:spacing w:before="120" w:after="120"/>
              <w:jc w:val="both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4F9BE275" w14:textId="77777777" w:rsidR="00BF4460" w:rsidRPr="0050255D" w:rsidRDefault="00BF4460" w:rsidP="0046080F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vi-VN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2A4B8CFB" w14:textId="77777777" w:rsidR="00BF4460" w:rsidRPr="0050255D" w:rsidRDefault="00BF4460" w:rsidP="0046080F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2"/>
                <w:szCs w:val="22"/>
                <w:lang w:val="vi-VN"/>
              </w:rPr>
            </w:pPr>
          </w:p>
        </w:tc>
      </w:tr>
      <w:tr w:rsidR="00BF4460" w:rsidRPr="0050255D" w14:paraId="176AE22B" w14:textId="77777777" w:rsidTr="0046080F">
        <w:trPr>
          <w:trHeight w:val="2585"/>
        </w:trPr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9DF9B1" w14:textId="77777777" w:rsidR="00BF4460" w:rsidRPr="0050255D" w:rsidRDefault="00BF4460" w:rsidP="0046080F">
            <w:pPr>
              <w:spacing w:before="120"/>
              <w:rPr>
                <w:rFonts w:ascii="Times New Roman" w:hAnsi="Times New Roman"/>
                <w:b w:val="0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0F656" w14:textId="4FC91302" w:rsidR="00BF4460" w:rsidRPr="0050255D" w:rsidRDefault="00BF4460" w:rsidP="0046080F">
            <w:pPr>
              <w:spacing w:before="120"/>
              <w:jc w:val="both"/>
              <w:rPr>
                <w:rFonts w:ascii="Times New Roman" w:hAnsi="Times New Roman"/>
                <w:spacing w:val="-12"/>
                <w:sz w:val="22"/>
                <w:szCs w:val="22"/>
                <w:lang w:val="sv-SE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CB7B5" w14:textId="0403CA73" w:rsidR="00BF4460" w:rsidRPr="0050255D" w:rsidRDefault="0066672C" w:rsidP="0046080F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sv-SE"/>
              </w:rPr>
            </w:pPr>
            <w:r w:rsidRPr="0050255D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sv-SE"/>
              </w:rPr>
              <w:t>PHÓ GIÁM ĐỐC</w:t>
            </w:r>
          </w:p>
          <w:p w14:paraId="17F04F22" w14:textId="77777777" w:rsidR="00BF4460" w:rsidRPr="0050255D" w:rsidRDefault="00BF4460" w:rsidP="0046080F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2"/>
                <w:szCs w:val="22"/>
                <w:lang w:val="sv-SE"/>
              </w:rPr>
            </w:pPr>
          </w:p>
          <w:p w14:paraId="3B957EE3" w14:textId="372C4B81" w:rsidR="00BF4460" w:rsidRPr="0050255D" w:rsidRDefault="00BF4460" w:rsidP="0046080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2"/>
                <w:szCs w:val="22"/>
                <w:lang w:val="vi-VN"/>
              </w:rPr>
            </w:pPr>
          </w:p>
          <w:p w14:paraId="39595859" w14:textId="77777777" w:rsidR="0066672C" w:rsidRPr="0050255D" w:rsidRDefault="0066672C" w:rsidP="0046080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2"/>
                <w:szCs w:val="22"/>
                <w:lang w:val="vi-VN"/>
              </w:rPr>
            </w:pPr>
          </w:p>
          <w:p w14:paraId="71319D42" w14:textId="66CBE565" w:rsidR="00BF4460" w:rsidRPr="0050255D" w:rsidRDefault="0066672C" w:rsidP="0046080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2"/>
                <w:szCs w:val="22"/>
                <w:lang w:val="sv-SE"/>
              </w:rPr>
            </w:pPr>
            <w:r w:rsidRPr="0050255D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sv-SE"/>
              </w:rPr>
              <w:t>Trần Minh Ngọc</w:t>
            </w:r>
          </w:p>
        </w:tc>
      </w:tr>
    </w:tbl>
    <w:p w14:paraId="7A734264" w14:textId="77777777" w:rsidR="007F3E66" w:rsidRPr="0050255D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50255D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89E5" w14:textId="77777777" w:rsidR="0032556B" w:rsidRDefault="0032556B" w:rsidP="00A722F6">
      <w:r>
        <w:separator/>
      </w:r>
    </w:p>
  </w:endnote>
  <w:endnote w:type="continuationSeparator" w:id="0">
    <w:p w14:paraId="13B5441A" w14:textId="77777777" w:rsidR="0032556B" w:rsidRDefault="0032556B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1261" w14:textId="77777777" w:rsidR="0032556B" w:rsidRDefault="0032556B" w:rsidP="00A722F6">
      <w:r>
        <w:separator/>
      </w:r>
    </w:p>
  </w:footnote>
  <w:footnote w:type="continuationSeparator" w:id="0">
    <w:p w14:paraId="2B248A87" w14:textId="77777777" w:rsidR="0032556B" w:rsidRDefault="0032556B" w:rsidP="00A7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32CF"/>
    <w:rsid w:val="00014EF5"/>
    <w:rsid w:val="0001596F"/>
    <w:rsid w:val="00015B08"/>
    <w:rsid w:val="000169A1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A4E"/>
    <w:rsid w:val="00031A74"/>
    <w:rsid w:val="000326A9"/>
    <w:rsid w:val="00032C64"/>
    <w:rsid w:val="00033749"/>
    <w:rsid w:val="00033FFD"/>
    <w:rsid w:val="00035755"/>
    <w:rsid w:val="0003578B"/>
    <w:rsid w:val="00040264"/>
    <w:rsid w:val="00041F4E"/>
    <w:rsid w:val="000437F7"/>
    <w:rsid w:val="00043857"/>
    <w:rsid w:val="00047A9B"/>
    <w:rsid w:val="00047CF3"/>
    <w:rsid w:val="00050BD0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4A7F"/>
    <w:rsid w:val="000672AC"/>
    <w:rsid w:val="000673D7"/>
    <w:rsid w:val="00070697"/>
    <w:rsid w:val="000708EF"/>
    <w:rsid w:val="000709BE"/>
    <w:rsid w:val="00070E21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C716E"/>
    <w:rsid w:val="000D2006"/>
    <w:rsid w:val="000D4BE1"/>
    <w:rsid w:val="000D79CC"/>
    <w:rsid w:val="000E0B21"/>
    <w:rsid w:val="000E3447"/>
    <w:rsid w:val="000E43EA"/>
    <w:rsid w:val="000E604A"/>
    <w:rsid w:val="000E65F4"/>
    <w:rsid w:val="000E7C40"/>
    <w:rsid w:val="000E7CDF"/>
    <w:rsid w:val="000F1611"/>
    <w:rsid w:val="000F2AC2"/>
    <w:rsid w:val="000F4358"/>
    <w:rsid w:val="000F6D46"/>
    <w:rsid w:val="000F7E90"/>
    <w:rsid w:val="001014E5"/>
    <w:rsid w:val="0010286E"/>
    <w:rsid w:val="00104471"/>
    <w:rsid w:val="00104A79"/>
    <w:rsid w:val="00104F9A"/>
    <w:rsid w:val="0010570B"/>
    <w:rsid w:val="00106260"/>
    <w:rsid w:val="00107D9C"/>
    <w:rsid w:val="001121E8"/>
    <w:rsid w:val="00112F6A"/>
    <w:rsid w:val="0011457D"/>
    <w:rsid w:val="00115060"/>
    <w:rsid w:val="001205A9"/>
    <w:rsid w:val="00121577"/>
    <w:rsid w:val="00121AF8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5A71"/>
    <w:rsid w:val="001A5C44"/>
    <w:rsid w:val="001A6885"/>
    <w:rsid w:val="001A7146"/>
    <w:rsid w:val="001B0B94"/>
    <w:rsid w:val="001B3A9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1F68"/>
    <w:rsid w:val="002121EF"/>
    <w:rsid w:val="002127F7"/>
    <w:rsid w:val="00212842"/>
    <w:rsid w:val="00213543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41A7"/>
    <w:rsid w:val="00254AD4"/>
    <w:rsid w:val="002550AB"/>
    <w:rsid w:val="002579A3"/>
    <w:rsid w:val="002606CB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058D"/>
    <w:rsid w:val="00293EF7"/>
    <w:rsid w:val="002944F2"/>
    <w:rsid w:val="002966CB"/>
    <w:rsid w:val="0029769B"/>
    <w:rsid w:val="00297C95"/>
    <w:rsid w:val="002A026F"/>
    <w:rsid w:val="002A071D"/>
    <w:rsid w:val="002A2CC9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632"/>
    <w:rsid w:val="002C5CED"/>
    <w:rsid w:val="002C686D"/>
    <w:rsid w:val="002D15D9"/>
    <w:rsid w:val="002D203F"/>
    <w:rsid w:val="002D261B"/>
    <w:rsid w:val="002D46AB"/>
    <w:rsid w:val="002D55E6"/>
    <w:rsid w:val="002D5884"/>
    <w:rsid w:val="002D5B45"/>
    <w:rsid w:val="002D7D95"/>
    <w:rsid w:val="002D7F39"/>
    <w:rsid w:val="002D7F95"/>
    <w:rsid w:val="002E0E81"/>
    <w:rsid w:val="002E18DD"/>
    <w:rsid w:val="002E26FC"/>
    <w:rsid w:val="002E50FA"/>
    <w:rsid w:val="002F14E6"/>
    <w:rsid w:val="002F5D17"/>
    <w:rsid w:val="002F7BBA"/>
    <w:rsid w:val="00300308"/>
    <w:rsid w:val="00301F1C"/>
    <w:rsid w:val="003022FC"/>
    <w:rsid w:val="00302AC9"/>
    <w:rsid w:val="00305174"/>
    <w:rsid w:val="003054BB"/>
    <w:rsid w:val="00306CC0"/>
    <w:rsid w:val="0030757D"/>
    <w:rsid w:val="00307EDE"/>
    <w:rsid w:val="00310C50"/>
    <w:rsid w:val="00311745"/>
    <w:rsid w:val="00313145"/>
    <w:rsid w:val="0031398A"/>
    <w:rsid w:val="00313ADD"/>
    <w:rsid w:val="00314F71"/>
    <w:rsid w:val="0031773A"/>
    <w:rsid w:val="003215DD"/>
    <w:rsid w:val="003233E0"/>
    <w:rsid w:val="0032556B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14E9"/>
    <w:rsid w:val="003A4607"/>
    <w:rsid w:val="003A623F"/>
    <w:rsid w:val="003A62E2"/>
    <w:rsid w:val="003A645D"/>
    <w:rsid w:val="003B03E3"/>
    <w:rsid w:val="003B14A5"/>
    <w:rsid w:val="003B2EE2"/>
    <w:rsid w:val="003B4AEC"/>
    <w:rsid w:val="003B5477"/>
    <w:rsid w:val="003B5AB3"/>
    <w:rsid w:val="003C0DCE"/>
    <w:rsid w:val="003C1EEB"/>
    <w:rsid w:val="003C2A0B"/>
    <w:rsid w:val="003C5D23"/>
    <w:rsid w:val="003C7FAB"/>
    <w:rsid w:val="003D1788"/>
    <w:rsid w:val="003D2E57"/>
    <w:rsid w:val="003D301D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22ED"/>
    <w:rsid w:val="0040429E"/>
    <w:rsid w:val="004048E1"/>
    <w:rsid w:val="0040684B"/>
    <w:rsid w:val="00406EBC"/>
    <w:rsid w:val="00410759"/>
    <w:rsid w:val="00410A26"/>
    <w:rsid w:val="0041133E"/>
    <w:rsid w:val="00413F10"/>
    <w:rsid w:val="00415CB8"/>
    <w:rsid w:val="004174F4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E77"/>
    <w:rsid w:val="004461CD"/>
    <w:rsid w:val="004464BD"/>
    <w:rsid w:val="00447AB6"/>
    <w:rsid w:val="00454728"/>
    <w:rsid w:val="00455634"/>
    <w:rsid w:val="00457CF5"/>
    <w:rsid w:val="00457D59"/>
    <w:rsid w:val="0046080F"/>
    <w:rsid w:val="00460D94"/>
    <w:rsid w:val="00460DB4"/>
    <w:rsid w:val="004621B2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5C83"/>
    <w:rsid w:val="0049609C"/>
    <w:rsid w:val="004A0728"/>
    <w:rsid w:val="004A1721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5504"/>
    <w:rsid w:val="004F67AA"/>
    <w:rsid w:val="00500529"/>
    <w:rsid w:val="0050133A"/>
    <w:rsid w:val="00501488"/>
    <w:rsid w:val="0050255D"/>
    <w:rsid w:val="00503E7E"/>
    <w:rsid w:val="0050412A"/>
    <w:rsid w:val="00504696"/>
    <w:rsid w:val="005052C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4714"/>
    <w:rsid w:val="005B5BB5"/>
    <w:rsid w:val="005C11B5"/>
    <w:rsid w:val="005C1375"/>
    <w:rsid w:val="005C3C1F"/>
    <w:rsid w:val="005C4A70"/>
    <w:rsid w:val="005C5510"/>
    <w:rsid w:val="005C5ABB"/>
    <w:rsid w:val="005C6604"/>
    <w:rsid w:val="005D1AED"/>
    <w:rsid w:val="005D29A3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6672C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87735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84E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420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6F74B5"/>
    <w:rsid w:val="007000C0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DCD"/>
    <w:rsid w:val="00720646"/>
    <w:rsid w:val="00723948"/>
    <w:rsid w:val="00724260"/>
    <w:rsid w:val="00724BC4"/>
    <w:rsid w:val="007259B4"/>
    <w:rsid w:val="00725B69"/>
    <w:rsid w:val="00725BAA"/>
    <w:rsid w:val="00730CEE"/>
    <w:rsid w:val="00731092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49E1"/>
    <w:rsid w:val="007654A8"/>
    <w:rsid w:val="007700C4"/>
    <w:rsid w:val="00770805"/>
    <w:rsid w:val="00772930"/>
    <w:rsid w:val="007735FD"/>
    <w:rsid w:val="0077367E"/>
    <w:rsid w:val="00773813"/>
    <w:rsid w:val="0077546B"/>
    <w:rsid w:val="007754E3"/>
    <w:rsid w:val="007768A1"/>
    <w:rsid w:val="007775E3"/>
    <w:rsid w:val="00780BD5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3EEB"/>
    <w:rsid w:val="00794F18"/>
    <w:rsid w:val="0079686D"/>
    <w:rsid w:val="007974EA"/>
    <w:rsid w:val="007979A1"/>
    <w:rsid w:val="007A05C9"/>
    <w:rsid w:val="007A2B46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1037"/>
    <w:rsid w:val="007F233A"/>
    <w:rsid w:val="007F3E66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05EAB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8E3"/>
    <w:rsid w:val="008C4677"/>
    <w:rsid w:val="008C5B11"/>
    <w:rsid w:val="008C691C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4CC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34F5"/>
    <w:rsid w:val="00944262"/>
    <w:rsid w:val="00945984"/>
    <w:rsid w:val="00945F77"/>
    <w:rsid w:val="0094619A"/>
    <w:rsid w:val="00953F8F"/>
    <w:rsid w:val="009543ED"/>
    <w:rsid w:val="00955F96"/>
    <w:rsid w:val="0095677E"/>
    <w:rsid w:val="00957450"/>
    <w:rsid w:val="009605D0"/>
    <w:rsid w:val="00960AF3"/>
    <w:rsid w:val="009630CE"/>
    <w:rsid w:val="0096345A"/>
    <w:rsid w:val="0096718E"/>
    <w:rsid w:val="0096728B"/>
    <w:rsid w:val="009674FF"/>
    <w:rsid w:val="00967825"/>
    <w:rsid w:val="0097387A"/>
    <w:rsid w:val="00973C99"/>
    <w:rsid w:val="00975AB8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A319C"/>
    <w:rsid w:val="009A3BE5"/>
    <w:rsid w:val="009A4361"/>
    <w:rsid w:val="009A4A69"/>
    <w:rsid w:val="009A54CE"/>
    <w:rsid w:val="009A5E09"/>
    <w:rsid w:val="009B06C4"/>
    <w:rsid w:val="009B17DC"/>
    <w:rsid w:val="009B69DB"/>
    <w:rsid w:val="009B6A16"/>
    <w:rsid w:val="009B6CC0"/>
    <w:rsid w:val="009B6D95"/>
    <w:rsid w:val="009B7042"/>
    <w:rsid w:val="009B7F64"/>
    <w:rsid w:val="009C5773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706E"/>
    <w:rsid w:val="009E089B"/>
    <w:rsid w:val="009E0AF6"/>
    <w:rsid w:val="009E20CB"/>
    <w:rsid w:val="009E2979"/>
    <w:rsid w:val="009E3FDD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7F2B"/>
    <w:rsid w:val="00A314E3"/>
    <w:rsid w:val="00A33924"/>
    <w:rsid w:val="00A34DF6"/>
    <w:rsid w:val="00A359E2"/>
    <w:rsid w:val="00A40057"/>
    <w:rsid w:val="00A4041D"/>
    <w:rsid w:val="00A41602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BD4"/>
    <w:rsid w:val="00A77F42"/>
    <w:rsid w:val="00A853D5"/>
    <w:rsid w:val="00A879DB"/>
    <w:rsid w:val="00A90523"/>
    <w:rsid w:val="00A917EB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22F9"/>
    <w:rsid w:val="00B062FC"/>
    <w:rsid w:val="00B064A8"/>
    <w:rsid w:val="00B1038E"/>
    <w:rsid w:val="00B11C02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25BD"/>
    <w:rsid w:val="00B336D4"/>
    <w:rsid w:val="00B402CE"/>
    <w:rsid w:val="00B40C73"/>
    <w:rsid w:val="00B443CC"/>
    <w:rsid w:val="00B47316"/>
    <w:rsid w:val="00B4766D"/>
    <w:rsid w:val="00B47FA6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7021D"/>
    <w:rsid w:val="00B718BC"/>
    <w:rsid w:val="00B72101"/>
    <w:rsid w:val="00B7450E"/>
    <w:rsid w:val="00B752C5"/>
    <w:rsid w:val="00B80371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23C4"/>
    <w:rsid w:val="00B924FF"/>
    <w:rsid w:val="00B933B9"/>
    <w:rsid w:val="00B93AB1"/>
    <w:rsid w:val="00B94B19"/>
    <w:rsid w:val="00B96B1B"/>
    <w:rsid w:val="00BA09D8"/>
    <w:rsid w:val="00BA35A7"/>
    <w:rsid w:val="00BA4708"/>
    <w:rsid w:val="00BA593B"/>
    <w:rsid w:val="00BB0201"/>
    <w:rsid w:val="00BB13F7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4663"/>
    <w:rsid w:val="00BC5AD4"/>
    <w:rsid w:val="00BC66E6"/>
    <w:rsid w:val="00BC77B0"/>
    <w:rsid w:val="00BD1442"/>
    <w:rsid w:val="00BD1EEF"/>
    <w:rsid w:val="00BD27C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757"/>
    <w:rsid w:val="00BE781A"/>
    <w:rsid w:val="00BE7A8A"/>
    <w:rsid w:val="00BF09D3"/>
    <w:rsid w:val="00BF1A18"/>
    <w:rsid w:val="00BF226B"/>
    <w:rsid w:val="00BF3913"/>
    <w:rsid w:val="00BF3E87"/>
    <w:rsid w:val="00BF4460"/>
    <w:rsid w:val="00BF50F4"/>
    <w:rsid w:val="00C036CD"/>
    <w:rsid w:val="00C0480E"/>
    <w:rsid w:val="00C05600"/>
    <w:rsid w:val="00C07F19"/>
    <w:rsid w:val="00C1052B"/>
    <w:rsid w:val="00C10708"/>
    <w:rsid w:val="00C10A70"/>
    <w:rsid w:val="00C11D29"/>
    <w:rsid w:val="00C12BA2"/>
    <w:rsid w:val="00C14CD1"/>
    <w:rsid w:val="00C1548F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47E0F"/>
    <w:rsid w:val="00C51D46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6AA"/>
    <w:rsid w:val="00CB5F76"/>
    <w:rsid w:val="00CC70AA"/>
    <w:rsid w:val="00CD00E1"/>
    <w:rsid w:val="00CD19DB"/>
    <w:rsid w:val="00CD4993"/>
    <w:rsid w:val="00CE203C"/>
    <w:rsid w:val="00CE2129"/>
    <w:rsid w:val="00CE25AA"/>
    <w:rsid w:val="00CE7267"/>
    <w:rsid w:val="00CE7867"/>
    <w:rsid w:val="00CF09BC"/>
    <w:rsid w:val="00CF35AF"/>
    <w:rsid w:val="00CF5E20"/>
    <w:rsid w:val="00CF6734"/>
    <w:rsid w:val="00D00F12"/>
    <w:rsid w:val="00D023AC"/>
    <w:rsid w:val="00D027D3"/>
    <w:rsid w:val="00D028FF"/>
    <w:rsid w:val="00D03391"/>
    <w:rsid w:val="00D05999"/>
    <w:rsid w:val="00D077D3"/>
    <w:rsid w:val="00D100CF"/>
    <w:rsid w:val="00D106C6"/>
    <w:rsid w:val="00D10F50"/>
    <w:rsid w:val="00D126B3"/>
    <w:rsid w:val="00D13B00"/>
    <w:rsid w:val="00D178D0"/>
    <w:rsid w:val="00D21F33"/>
    <w:rsid w:val="00D22356"/>
    <w:rsid w:val="00D23F93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6B4B"/>
    <w:rsid w:val="00D47BA2"/>
    <w:rsid w:val="00D47DCB"/>
    <w:rsid w:val="00D50A07"/>
    <w:rsid w:val="00D51661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7930"/>
    <w:rsid w:val="00D80319"/>
    <w:rsid w:val="00D8149B"/>
    <w:rsid w:val="00D82ED0"/>
    <w:rsid w:val="00D83514"/>
    <w:rsid w:val="00D83615"/>
    <w:rsid w:val="00D83BFF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86D"/>
    <w:rsid w:val="00DB1EA6"/>
    <w:rsid w:val="00DB1ED5"/>
    <w:rsid w:val="00DB338C"/>
    <w:rsid w:val="00DB446B"/>
    <w:rsid w:val="00DB5E3A"/>
    <w:rsid w:val="00DB6694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E3C"/>
    <w:rsid w:val="00E61184"/>
    <w:rsid w:val="00E619D4"/>
    <w:rsid w:val="00E61EBF"/>
    <w:rsid w:val="00E64235"/>
    <w:rsid w:val="00E672E8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A80"/>
    <w:rsid w:val="00EE7CAD"/>
    <w:rsid w:val="00EF02F6"/>
    <w:rsid w:val="00EF11CB"/>
    <w:rsid w:val="00EF1755"/>
    <w:rsid w:val="00EF3355"/>
    <w:rsid w:val="00EF4333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D54"/>
    <w:rsid w:val="00F15021"/>
    <w:rsid w:val="00F1573B"/>
    <w:rsid w:val="00F1643B"/>
    <w:rsid w:val="00F16EE8"/>
    <w:rsid w:val="00F17CC0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2C25"/>
    <w:rsid w:val="00F4696A"/>
    <w:rsid w:val="00F47457"/>
    <w:rsid w:val="00F47C78"/>
    <w:rsid w:val="00F5200F"/>
    <w:rsid w:val="00F54553"/>
    <w:rsid w:val="00F5526E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1999"/>
    <w:rsid w:val="00FB1C49"/>
    <w:rsid w:val="00FB27B7"/>
    <w:rsid w:val="00FB3E87"/>
    <w:rsid w:val="00FC42BE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2934"/>
    <w:rsid w:val="00FD482A"/>
    <w:rsid w:val="00FD5A05"/>
    <w:rsid w:val="00FD5C6F"/>
    <w:rsid w:val="00FE0D41"/>
    <w:rsid w:val="00FE116E"/>
    <w:rsid w:val="00FE2146"/>
    <w:rsid w:val="00FE2823"/>
    <w:rsid w:val="00FE520D"/>
    <w:rsid w:val="00FE7CDC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88D3-E55A-485B-B40E-61EC659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3-09-29T10:04:00Z</cp:lastPrinted>
  <dcterms:created xsi:type="dcterms:W3CDTF">2023-10-01T11:27:00Z</dcterms:created>
  <dcterms:modified xsi:type="dcterms:W3CDTF">2023-10-01T11:27:00Z</dcterms:modified>
</cp:coreProperties>
</file>